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4382E" w14:textId="4F420C26" w:rsidR="00410522" w:rsidRDefault="00410522" w:rsidP="00410522">
      <w:pPr>
        <w:spacing w:after="0"/>
        <w:jc w:val="center"/>
        <w:rPr>
          <w:rFonts w:asciiTheme="majorBidi" w:hAnsiTheme="majorBidi" w:cstheme="majorBidi"/>
          <w:b/>
          <w:bCs/>
        </w:rPr>
      </w:pPr>
      <w:r w:rsidRPr="00390B60">
        <w:rPr>
          <w:rFonts w:asciiTheme="majorBidi" w:hAnsiTheme="majorBidi" w:cstheme="majorBidi"/>
          <w:b/>
          <w:bCs/>
        </w:rPr>
        <w:t>BAZE PODATAKA</w:t>
      </w:r>
      <w:r>
        <w:rPr>
          <w:rFonts w:asciiTheme="majorBidi" w:hAnsiTheme="majorBidi" w:cstheme="majorBidi"/>
          <w:b/>
          <w:bCs/>
        </w:rPr>
        <w:t xml:space="preserve"> II</w:t>
      </w:r>
      <w:r w:rsidRPr="00390B60">
        <w:rPr>
          <w:rFonts w:asciiTheme="majorBidi" w:hAnsiTheme="majorBidi" w:cstheme="majorBidi"/>
          <w:b/>
          <w:bCs/>
        </w:rPr>
        <w:t xml:space="preserve"> –</w:t>
      </w:r>
      <w:r>
        <w:rPr>
          <w:rFonts w:asciiTheme="majorBidi" w:hAnsiTheme="majorBidi" w:cstheme="majorBidi"/>
          <w:b/>
          <w:bCs/>
        </w:rPr>
        <w:t xml:space="preserve"> </w:t>
      </w:r>
      <w:r w:rsidR="003D69D5">
        <w:rPr>
          <w:rFonts w:asciiTheme="majorBidi" w:hAnsiTheme="majorBidi" w:cstheme="majorBidi"/>
          <w:b/>
          <w:bCs/>
        </w:rPr>
        <w:t>II</w:t>
      </w:r>
      <w:r w:rsidR="001E42AE">
        <w:rPr>
          <w:rFonts w:asciiTheme="majorBidi" w:hAnsiTheme="majorBidi" w:cstheme="majorBidi"/>
          <w:b/>
          <w:bCs/>
        </w:rPr>
        <w:t xml:space="preserve"> parcijalni</w:t>
      </w:r>
    </w:p>
    <w:p w14:paraId="03F7563E" w14:textId="77777777" w:rsidR="00410522" w:rsidRDefault="00410522" w:rsidP="00F1205C">
      <w:pPr>
        <w:pStyle w:val="ListParagraph"/>
        <w:spacing w:after="0"/>
        <w:ind w:left="360"/>
        <w:jc w:val="both"/>
        <w:rPr>
          <w:rFonts w:cstheme="minorHAnsi"/>
          <w:i/>
          <w:iCs/>
          <w:sz w:val="20"/>
          <w:szCs w:val="20"/>
        </w:rPr>
      </w:pPr>
    </w:p>
    <w:p w14:paraId="7C539921" w14:textId="546E6B12" w:rsidR="00951AC6" w:rsidRDefault="00F1205C" w:rsidP="00F1205C">
      <w:pPr>
        <w:pStyle w:val="ListParagraph"/>
        <w:spacing w:after="0"/>
        <w:ind w:left="360"/>
        <w:jc w:val="both"/>
        <w:rPr>
          <w:rFonts w:cstheme="minorHAnsi"/>
          <w:i/>
          <w:iCs/>
          <w:sz w:val="18"/>
          <w:szCs w:val="18"/>
        </w:rPr>
      </w:pPr>
      <w:r w:rsidRPr="004014CD">
        <w:rPr>
          <w:rFonts w:cstheme="minorHAnsi"/>
          <w:i/>
          <w:iCs/>
          <w:sz w:val="18"/>
          <w:szCs w:val="18"/>
        </w:rPr>
        <w:t>***Prilikom izrade zadataka, OBAVEZNO iznad svakog zadatka napisati redni broj zadatka</w:t>
      </w:r>
      <w:r w:rsidR="00051C13" w:rsidRPr="004014CD">
        <w:rPr>
          <w:rFonts w:cstheme="minorHAnsi"/>
          <w:i/>
          <w:iCs/>
          <w:sz w:val="18"/>
          <w:szCs w:val="18"/>
        </w:rPr>
        <w:t xml:space="preserve"> i tekst. </w:t>
      </w:r>
      <w:r w:rsidRPr="004014CD">
        <w:rPr>
          <w:rFonts w:cstheme="minorHAnsi"/>
          <w:i/>
          <w:iCs/>
          <w:sz w:val="18"/>
          <w:szCs w:val="18"/>
        </w:rPr>
        <w:t>Zadaci koji ne budu označeni na prethodno definisan način neće biti evaluirani.</w:t>
      </w:r>
    </w:p>
    <w:p w14:paraId="6453ED3C" w14:textId="77777777" w:rsidR="004014CD" w:rsidRPr="00F1205C" w:rsidRDefault="004014CD" w:rsidP="00F1205C">
      <w:pPr>
        <w:pStyle w:val="ListParagraph"/>
        <w:spacing w:after="0"/>
        <w:ind w:left="360"/>
        <w:jc w:val="both"/>
        <w:rPr>
          <w:rFonts w:cstheme="minorHAnsi"/>
          <w:i/>
          <w:iCs/>
          <w:sz w:val="20"/>
          <w:szCs w:val="20"/>
        </w:rPr>
      </w:pPr>
    </w:p>
    <w:p w14:paraId="62CBFA74" w14:textId="77777777" w:rsidR="002F3AB0" w:rsidRPr="006A7F77" w:rsidRDefault="00424B64" w:rsidP="00400474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400474">
        <w:rPr>
          <w:rFonts w:asciiTheme="majorBidi" w:hAnsiTheme="majorBidi" w:cstheme="majorBidi"/>
          <w:sz w:val="20"/>
          <w:szCs w:val="20"/>
        </w:rPr>
        <w:t>Kr</w:t>
      </w:r>
      <w:r w:rsidR="007702B5" w:rsidRPr="00400474">
        <w:rPr>
          <w:rFonts w:asciiTheme="majorBidi" w:hAnsiTheme="majorBidi" w:cstheme="majorBidi"/>
          <w:sz w:val="20"/>
          <w:szCs w:val="20"/>
        </w:rPr>
        <w:t>oz</w:t>
      </w:r>
      <w:r w:rsidR="007702B5" w:rsidRPr="002F3AB0">
        <w:rPr>
          <w:rFonts w:cstheme="minorHAnsi"/>
          <w:sz w:val="20"/>
          <w:szCs w:val="20"/>
        </w:rPr>
        <w:t xml:space="preserve"> SQL kod kreirati bazu podataka </w:t>
      </w:r>
      <w:r w:rsidR="0073406A" w:rsidRPr="002F3AB0">
        <w:rPr>
          <w:rFonts w:cstheme="minorHAnsi"/>
          <w:sz w:val="20"/>
          <w:szCs w:val="20"/>
        </w:rPr>
        <w:t xml:space="preserve">sa imenom </w:t>
      </w:r>
      <w:r w:rsidR="00447EC5" w:rsidRPr="002F3AB0">
        <w:rPr>
          <w:rFonts w:cstheme="minorHAnsi"/>
          <w:sz w:val="20"/>
          <w:szCs w:val="20"/>
        </w:rPr>
        <w:t>vašeg broja indeksa.</w:t>
      </w:r>
    </w:p>
    <w:p w14:paraId="3F6DEF1F" w14:textId="77777777" w:rsidR="006A7F77" w:rsidRPr="002F3AB0" w:rsidRDefault="006A7F77" w:rsidP="006A7F77">
      <w:pPr>
        <w:pStyle w:val="ListParagraph"/>
        <w:spacing w:after="0"/>
        <w:ind w:left="360"/>
        <w:jc w:val="both"/>
        <w:rPr>
          <w:rFonts w:asciiTheme="majorBidi" w:hAnsiTheme="majorBidi" w:cstheme="majorBidi"/>
          <w:sz w:val="20"/>
          <w:szCs w:val="20"/>
        </w:rPr>
      </w:pPr>
    </w:p>
    <w:p w14:paraId="30584016" w14:textId="62E97D9C" w:rsidR="00C62362" w:rsidRDefault="002F3AB0" w:rsidP="002F3AB0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2F3AB0">
        <w:rPr>
          <w:rFonts w:asciiTheme="majorBidi" w:hAnsiTheme="majorBidi" w:cstheme="majorBidi"/>
          <w:sz w:val="20"/>
          <w:szCs w:val="20"/>
        </w:rPr>
        <w:t xml:space="preserve">Kreirati tabelu </w:t>
      </w:r>
      <w:r w:rsidR="00AC4FDB">
        <w:rPr>
          <w:rFonts w:asciiTheme="majorBidi" w:hAnsiTheme="majorBidi" w:cstheme="majorBidi"/>
          <w:sz w:val="20"/>
          <w:szCs w:val="20"/>
        </w:rPr>
        <w:t>Kupci</w:t>
      </w:r>
      <w:r w:rsidRPr="002F3AB0">
        <w:rPr>
          <w:rFonts w:asciiTheme="majorBidi" w:hAnsiTheme="majorBidi" w:cstheme="majorBidi"/>
          <w:sz w:val="20"/>
          <w:szCs w:val="20"/>
        </w:rPr>
        <w:t xml:space="preserve">, te prilikom kreiranja uraditi insert podataka iz tabele </w:t>
      </w:r>
      <w:r w:rsidR="00120B40">
        <w:rPr>
          <w:rFonts w:asciiTheme="majorBidi" w:hAnsiTheme="majorBidi" w:cstheme="majorBidi"/>
          <w:sz w:val="20"/>
          <w:szCs w:val="20"/>
        </w:rPr>
        <w:t>Customers</w:t>
      </w:r>
      <w:r w:rsidRPr="002F3AB0">
        <w:rPr>
          <w:rFonts w:asciiTheme="majorBidi" w:hAnsiTheme="majorBidi" w:cstheme="majorBidi"/>
          <w:sz w:val="20"/>
          <w:szCs w:val="20"/>
        </w:rPr>
        <w:t xml:space="preserve"> baze </w:t>
      </w:r>
      <w:r w:rsidR="00120B40">
        <w:rPr>
          <w:rFonts w:asciiTheme="majorBidi" w:hAnsiTheme="majorBidi" w:cstheme="majorBidi"/>
          <w:sz w:val="20"/>
          <w:szCs w:val="20"/>
        </w:rPr>
        <w:t>Northwind</w:t>
      </w:r>
      <w:r w:rsidRPr="002F3AB0">
        <w:rPr>
          <w:rFonts w:asciiTheme="majorBidi" w:hAnsiTheme="majorBidi" w:cstheme="majorBidi"/>
          <w:sz w:val="20"/>
          <w:szCs w:val="20"/>
        </w:rPr>
        <w:t>.</w:t>
      </w:r>
    </w:p>
    <w:p w14:paraId="6C40161C" w14:textId="77777777" w:rsidR="00E75E96" w:rsidRDefault="00E75E96" w:rsidP="00E75E96">
      <w:pPr>
        <w:pStyle w:val="ListParagraph"/>
        <w:spacing w:after="0"/>
        <w:ind w:left="360"/>
        <w:jc w:val="both"/>
        <w:rPr>
          <w:rFonts w:asciiTheme="majorBidi" w:hAnsiTheme="majorBidi" w:cstheme="majorBidi"/>
          <w:sz w:val="20"/>
          <w:szCs w:val="20"/>
        </w:rPr>
      </w:pPr>
    </w:p>
    <w:p w14:paraId="289826B3" w14:textId="265D2EE2" w:rsidR="00120B40" w:rsidRDefault="00535541" w:rsidP="002F3AB0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9862A2">
        <w:rPr>
          <w:rFonts w:asciiTheme="majorBidi" w:hAnsiTheme="majorBidi" w:cstheme="majorBidi"/>
          <w:b/>
          <w:bCs/>
          <w:i/>
          <w:iCs/>
          <w:sz w:val="20"/>
          <w:szCs w:val="20"/>
        </w:rPr>
        <w:t>(</w:t>
      </w:r>
      <w:r w:rsidR="00B32130" w:rsidRPr="009862A2">
        <w:rPr>
          <w:rFonts w:asciiTheme="majorBidi" w:hAnsiTheme="majorBidi" w:cstheme="majorBidi"/>
          <w:b/>
          <w:bCs/>
          <w:i/>
          <w:iCs/>
          <w:sz w:val="20"/>
          <w:szCs w:val="20"/>
        </w:rPr>
        <w:t>3</w:t>
      </w:r>
      <w:r w:rsidRPr="009862A2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boda)</w:t>
      </w:r>
      <w:r w:rsidR="00BD440A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="00D64A28">
        <w:rPr>
          <w:rFonts w:asciiTheme="majorBidi" w:hAnsiTheme="majorBidi" w:cstheme="majorBidi"/>
          <w:sz w:val="20"/>
          <w:szCs w:val="20"/>
        </w:rPr>
        <w:t xml:space="preserve">Kreirati proceduru sp_insert_customers kojom </w:t>
      </w:r>
      <w:r w:rsidR="00A92517">
        <w:rPr>
          <w:rFonts w:asciiTheme="majorBidi" w:hAnsiTheme="majorBidi" w:cstheme="majorBidi"/>
          <w:sz w:val="20"/>
          <w:szCs w:val="20"/>
        </w:rPr>
        <w:t>će se izvršiti insert podataka u tabelu Kupci. OBAVEZNO kreirati testni slučaj.</w:t>
      </w:r>
    </w:p>
    <w:p w14:paraId="48166F1A" w14:textId="77777777" w:rsidR="00E75E96" w:rsidRDefault="00E75E96" w:rsidP="00E75E96">
      <w:pPr>
        <w:pStyle w:val="ListParagraph"/>
        <w:spacing w:after="0"/>
        <w:ind w:left="360"/>
        <w:jc w:val="both"/>
        <w:rPr>
          <w:rFonts w:asciiTheme="majorBidi" w:hAnsiTheme="majorBidi" w:cstheme="majorBidi"/>
          <w:sz w:val="20"/>
          <w:szCs w:val="20"/>
        </w:rPr>
      </w:pPr>
    </w:p>
    <w:p w14:paraId="34C2C0A0" w14:textId="1FB123F8" w:rsidR="00A92517" w:rsidRDefault="00BD440A" w:rsidP="002F3AB0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9862A2">
        <w:rPr>
          <w:rFonts w:asciiTheme="majorBidi" w:hAnsiTheme="majorBidi" w:cstheme="majorBidi"/>
          <w:b/>
          <w:bCs/>
          <w:i/>
          <w:iCs/>
          <w:sz w:val="20"/>
          <w:szCs w:val="20"/>
        </w:rPr>
        <w:t>(</w:t>
      </w:r>
      <w:r w:rsidR="001656D9" w:rsidRPr="009862A2">
        <w:rPr>
          <w:rFonts w:asciiTheme="majorBidi" w:hAnsiTheme="majorBidi" w:cstheme="majorBidi"/>
          <w:b/>
          <w:bCs/>
          <w:i/>
          <w:iCs/>
          <w:sz w:val="20"/>
          <w:szCs w:val="20"/>
        </w:rPr>
        <w:t>3</w:t>
      </w:r>
      <w:r w:rsidRPr="009862A2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boda)</w:t>
      </w:r>
      <w:r>
        <w:rPr>
          <w:rFonts w:asciiTheme="majorBidi" w:hAnsiTheme="majorBidi" w:cstheme="majorBidi"/>
          <w:sz w:val="20"/>
          <w:szCs w:val="20"/>
        </w:rPr>
        <w:t xml:space="preserve"> Kreirati </w:t>
      </w:r>
      <w:r w:rsidR="001A7AE3">
        <w:rPr>
          <w:rFonts w:asciiTheme="majorBidi" w:hAnsiTheme="majorBidi" w:cstheme="majorBidi"/>
          <w:sz w:val="20"/>
          <w:szCs w:val="20"/>
        </w:rPr>
        <w:t xml:space="preserve">index koji je ubrzati pretragu po </w:t>
      </w:r>
      <w:r w:rsidR="002063CB">
        <w:rPr>
          <w:rFonts w:asciiTheme="majorBidi" w:hAnsiTheme="majorBidi" w:cstheme="majorBidi"/>
          <w:sz w:val="20"/>
          <w:szCs w:val="20"/>
        </w:rPr>
        <w:t>nazivu kompanije kupca i kontakt imenu</w:t>
      </w:r>
      <w:r w:rsidR="001656D9">
        <w:rPr>
          <w:rFonts w:asciiTheme="majorBidi" w:hAnsiTheme="majorBidi" w:cstheme="majorBidi"/>
          <w:sz w:val="20"/>
          <w:szCs w:val="20"/>
        </w:rPr>
        <w:t>. OBAVEZNO kreirati testni slučaj</w:t>
      </w:r>
      <w:r w:rsidR="00E75E96">
        <w:rPr>
          <w:rFonts w:asciiTheme="majorBidi" w:hAnsiTheme="majorBidi" w:cstheme="majorBidi"/>
          <w:sz w:val="20"/>
          <w:szCs w:val="20"/>
        </w:rPr>
        <w:t>.</w:t>
      </w:r>
    </w:p>
    <w:p w14:paraId="2CBC6B63" w14:textId="77777777" w:rsidR="00E75E96" w:rsidRPr="000C123A" w:rsidRDefault="00E75E96" w:rsidP="000C123A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14:paraId="1F3FD0B2" w14:textId="530FCD6B" w:rsidR="00E75E96" w:rsidRDefault="001656D9" w:rsidP="008F7AC2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9862A2">
        <w:rPr>
          <w:rFonts w:asciiTheme="majorBidi" w:hAnsiTheme="majorBidi" w:cstheme="majorBidi"/>
          <w:b/>
          <w:bCs/>
          <w:i/>
          <w:iCs/>
          <w:sz w:val="20"/>
          <w:szCs w:val="20"/>
        </w:rPr>
        <w:t>(</w:t>
      </w:r>
      <w:r w:rsidR="00400474">
        <w:rPr>
          <w:rFonts w:asciiTheme="majorBidi" w:hAnsiTheme="majorBidi" w:cstheme="majorBidi"/>
          <w:b/>
          <w:bCs/>
          <w:i/>
          <w:iCs/>
          <w:sz w:val="20"/>
          <w:szCs w:val="20"/>
        </w:rPr>
        <w:t>5</w:t>
      </w:r>
      <w:r w:rsidRPr="009862A2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bod</w:t>
      </w:r>
      <w:r w:rsidR="00767BC8" w:rsidRPr="009862A2">
        <w:rPr>
          <w:rFonts w:asciiTheme="majorBidi" w:hAnsiTheme="majorBidi" w:cstheme="majorBidi"/>
          <w:b/>
          <w:bCs/>
          <w:i/>
          <w:iCs/>
          <w:sz w:val="20"/>
          <w:szCs w:val="20"/>
        </w:rPr>
        <w:t>a</w:t>
      </w:r>
      <w:r w:rsidRPr="009862A2">
        <w:rPr>
          <w:rFonts w:asciiTheme="majorBidi" w:hAnsiTheme="majorBidi" w:cstheme="majorBidi"/>
          <w:b/>
          <w:bCs/>
          <w:i/>
          <w:iCs/>
          <w:sz w:val="20"/>
          <w:szCs w:val="20"/>
        </w:rPr>
        <w:t>)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="0069640E" w:rsidRPr="0069640E">
        <w:rPr>
          <w:rFonts w:asciiTheme="majorBidi" w:hAnsiTheme="majorBidi" w:cstheme="majorBidi"/>
          <w:sz w:val="20"/>
          <w:szCs w:val="20"/>
        </w:rPr>
        <w:t xml:space="preserve">Kreirati funkciju f_satnice unutar novokreirane baze koja će vraćati podatke u vidu tabele iz baze AdventureWorks2017. Korisniku slanjem parametra satnica će biti ispisani uposlenici (ime, prezime, starost, staž i email) čija je satnica manja od vrijednosti poslanog parametra. </w:t>
      </w:r>
      <w:r w:rsidR="00820B87" w:rsidRPr="00820B87">
        <w:rPr>
          <w:rFonts w:asciiTheme="majorBidi" w:hAnsiTheme="majorBidi" w:cstheme="majorBidi"/>
          <w:sz w:val="20"/>
          <w:szCs w:val="20"/>
        </w:rPr>
        <w:t>Korisniku pored navedenih podataka treba prikazati razliku unesene i stvarne satnice.</w:t>
      </w:r>
    </w:p>
    <w:p w14:paraId="2048727E" w14:textId="77777777" w:rsidR="00400474" w:rsidRPr="00400474" w:rsidRDefault="00400474" w:rsidP="00400474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14:paraId="0761B7EE" w14:textId="538BE2D2" w:rsidR="00DD7FC8" w:rsidRDefault="00E75E96" w:rsidP="002F3AB0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9862A2">
        <w:rPr>
          <w:rFonts w:asciiTheme="majorBidi" w:hAnsiTheme="majorBidi" w:cstheme="majorBidi"/>
          <w:b/>
          <w:bCs/>
          <w:i/>
          <w:iCs/>
          <w:sz w:val="20"/>
          <w:szCs w:val="20"/>
        </w:rPr>
        <w:t>(</w:t>
      </w:r>
      <w:r w:rsidR="00400474">
        <w:rPr>
          <w:rFonts w:asciiTheme="majorBidi" w:hAnsiTheme="majorBidi" w:cstheme="majorBidi"/>
          <w:b/>
          <w:bCs/>
          <w:i/>
          <w:iCs/>
          <w:sz w:val="20"/>
          <w:szCs w:val="20"/>
        </w:rPr>
        <w:t>6</w:t>
      </w:r>
      <w:r w:rsidRPr="009862A2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boda)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="00F35AAD" w:rsidRPr="00F35AAD">
        <w:rPr>
          <w:rFonts w:asciiTheme="majorBidi" w:hAnsiTheme="majorBidi" w:cstheme="majorBidi"/>
          <w:sz w:val="20"/>
          <w:szCs w:val="20"/>
        </w:rPr>
        <w:t>Prikazati ime i prezime kupaca čiji je ukupan iznos potrošnje(ukupna vrijednost sa troškovima prevoza i taksom) veći od prosječnog ukupnog iznosa potrošnje svih kupaca. U obzir uzeti samo narudžbe koje su isporučene kupcima. (AdventureWorks201</w:t>
      </w:r>
      <w:r>
        <w:rPr>
          <w:rFonts w:asciiTheme="majorBidi" w:hAnsiTheme="majorBidi" w:cstheme="majorBidi"/>
          <w:sz w:val="20"/>
          <w:szCs w:val="20"/>
        </w:rPr>
        <w:t>9</w:t>
      </w:r>
      <w:r w:rsidR="00F35AAD" w:rsidRPr="00F35AAD">
        <w:rPr>
          <w:rFonts w:asciiTheme="majorBidi" w:hAnsiTheme="majorBidi" w:cstheme="majorBidi"/>
          <w:sz w:val="20"/>
          <w:szCs w:val="20"/>
        </w:rPr>
        <w:t>)</w:t>
      </w:r>
    </w:p>
    <w:p w14:paraId="246ACA92" w14:textId="77777777" w:rsidR="00E75E96" w:rsidRDefault="00E75E96" w:rsidP="00E75E96">
      <w:pPr>
        <w:pStyle w:val="ListParagraph"/>
        <w:spacing w:after="0"/>
        <w:ind w:left="360"/>
        <w:jc w:val="both"/>
        <w:rPr>
          <w:rFonts w:asciiTheme="majorBidi" w:hAnsiTheme="majorBidi" w:cstheme="majorBidi"/>
          <w:sz w:val="20"/>
          <w:szCs w:val="20"/>
        </w:rPr>
      </w:pPr>
    </w:p>
    <w:p w14:paraId="396A0FCA" w14:textId="22D12DEA" w:rsidR="00973565" w:rsidRDefault="00973565" w:rsidP="002F3AB0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9862A2">
        <w:rPr>
          <w:rFonts w:asciiTheme="majorBidi" w:hAnsiTheme="majorBidi" w:cstheme="majorBidi"/>
          <w:b/>
          <w:bCs/>
          <w:i/>
          <w:iCs/>
          <w:sz w:val="20"/>
          <w:szCs w:val="20"/>
        </w:rPr>
        <w:t>(</w:t>
      </w:r>
      <w:r w:rsidR="00021E01" w:rsidRPr="009862A2">
        <w:rPr>
          <w:rFonts w:asciiTheme="majorBidi" w:hAnsiTheme="majorBidi" w:cstheme="majorBidi"/>
          <w:b/>
          <w:bCs/>
          <w:i/>
          <w:iCs/>
          <w:sz w:val="20"/>
          <w:szCs w:val="20"/>
        </w:rPr>
        <w:t>6 bodova</w:t>
      </w:r>
      <w:r w:rsidRPr="009862A2">
        <w:rPr>
          <w:rFonts w:asciiTheme="majorBidi" w:hAnsiTheme="majorBidi" w:cstheme="majorBidi"/>
          <w:b/>
          <w:bCs/>
          <w:i/>
          <w:iCs/>
          <w:sz w:val="20"/>
          <w:szCs w:val="20"/>
        </w:rPr>
        <w:t>)</w:t>
      </w:r>
      <w:r w:rsidR="00021E01">
        <w:rPr>
          <w:rFonts w:asciiTheme="majorBidi" w:hAnsiTheme="majorBidi" w:cstheme="majorBidi"/>
          <w:sz w:val="20"/>
          <w:szCs w:val="20"/>
        </w:rPr>
        <w:t xml:space="preserve"> </w:t>
      </w:r>
      <w:r w:rsidRPr="00973565">
        <w:rPr>
          <w:rFonts w:asciiTheme="majorBidi" w:hAnsiTheme="majorBidi" w:cstheme="majorBidi"/>
          <w:sz w:val="20"/>
          <w:szCs w:val="20"/>
        </w:rPr>
        <w:t>Prikazati prosječnu vrijednost od svih kreiranih narudžbi bez popusta (jedno polje)</w:t>
      </w:r>
      <w:r w:rsidR="007869C8">
        <w:rPr>
          <w:rFonts w:asciiTheme="majorBidi" w:hAnsiTheme="majorBidi" w:cstheme="majorBidi"/>
          <w:sz w:val="20"/>
          <w:szCs w:val="20"/>
        </w:rPr>
        <w:t xml:space="preserve"> (AdventureWorks201</w:t>
      </w:r>
      <w:r w:rsidR="00E75E96">
        <w:rPr>
          <w:rFonts w:asciiTheme="majorBidi" w:hAnsiTheme="majorBidi" w:cstheme="majorBidi"/>
          <w:sz w:val="20"/>
          <w:szCs w:val="20"/>
        </w:rPr>
        <w:t>9</w:t>
      </w:r>
      <w:r w:rsidR="007869C8">
        <w:rPr>
          <w:rFonts w:asciiTheme="majorBidi" w:hAnsiTheme="majorBidi" w:cstheme="majorBidi"/>
          <w:sz w:val="20"/>
          <w:szCs w:val="20"/>
        </w:rPr>
        <w:t>)</w:t>
      </w:r>
    </w:p>
    <w:p w14:paraId="359EDA33" w14:textId="77777777" w:rsidR="00E75E96" w:rsidRDefault="00E75E96" w:rsidP="00E75E96">
      <w:pPr>
        <w:pStyle w:val="ListParagraph"/>
        <w:spacing w:after="0"/>
        <w:ind w:left="360"/>
        <w:jc w:val="both"/>
        <w:rPr>
          <w:rFonts w:asciiTheme="majorBidi" w:hAnsiTheme="majorBidi" w:cstheme="majorBidi"/>
          <w:sz w:val="20"/>
          <w:szCs w:val="20"/>
        </w:rPr>
      </w:pPr>
    </w:p>
    <w:p w14:paraId="56A5F3BB" w14:textId="5B16F66C" w:rsidR="00E75E96" w:rsidRPr="00590028" w:rsidRDefault="00E75E96" w:rsidP="008C6862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9862A2">
        <w:rPr>
          <w:rFonts w:asciiTheme="majorBidi" w:hAnsiTheme="majorBidi" w:cstheme="majorBidi"/>
          <w:b/>
          <w:bCs/>
          <w:i/>
          <w:iCs/>
          <w:sz w:val="20"/>
          <w:szCs w:val="20"/>
        </w:rPr>
        <w:t>(</w:t>
      </w:r>
      <w:r w:rsidR="00400474">
        <w:rPr>
          <w:rFonts w:asciiTheme="majorBidi" w:hAnsiTheme="majorBidi" w:cstheme="majorBidi"/>
          <w:b/>
          <w:bCs/>
          <w:i/>
          <w:iCs/>
          <w:sz w:val="20"/>
          <w:szCs w:val="20"/>
        </w:rPr>
        <w:t>9</w:t>
      </w:r>
      <w:r w:rsidRPr="009862A2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bodova)</w:t>
      </w:r>
      <w:r w:rsidRPr="00590028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="00590028" w:rsidRPr="00E75E96">
        <w:rPr>
          <w:rFonts w:asciiTheme="majorBidi" w:hAnsiTheme="majorBidi" w:cstheme="majorBidi"/>
          <w:sz w:val="20"/>
          <w:szCs w:val="20"/>
        </w:rPr>
        <w:t>Prikazati naziv odjela na kojima trenutno radi najmanje</w:t>
      </w:r>
      <w:r w:rsidR="00590028">
        <w:rPr>
          <w:rFonts w:asciiTheme="majorBidi" w:hAnsiTheme="majorBidi" w:cstheme="majorBidi"/>
          <w:sz w:val="20"/>
          <w:szCs w:val="20"/>
        </w:rPr>
        <w:t xml:space="preserve">, te naziv odjela na kojem radi </w:t>
      </w:r>
      <w:r w:rsidR="00590028" w:rsidRPr="00E75E96">
        <w:rPr>
          <w:rFonts w:asciiTheme="majorBidi" w:hAnsiTheme="majorBidi" w:cstheme="majorBidi"/>
          <w:sz w:val="20"/>
          <w:szCs w:val="20"/>
        </w:rPr>
        <w:t>najviše uposlenika starijih od 50 godina. Dodatni uslov je da odjeli pripadaju grupama proizvodnje, te prodaje i marketinga. (Adventureworks 2019)</w:t>
      </w:r>
    </w:p>
    <w:p w14:paraId="7FBB7C8C" w14:textId="77777777" w:rsidR="00E75E96" w:rsidRDefault="00E75E96" w:rsidP="00E75E96">
      <w:pPr>
        <w:pStyle w:val="ListParagraph"/>
        <w:spacing w:after="0"/>
        <w:ind w:left="360"/>
        <w:jc w:val="both"/>
        <w:rPr>
          <w:rFonts w:asciiTheme="majorBidi" w:hAnsiTheme="majorBidi" w:cstheme="majorBidi"/>
          <w:sz w:val="20"/>
          <w:szCs w:val="20"/>
        </w:rPr>
      </w:pPr>
    </w:p>
    <w:p w14:paraId="376BF850" w14:textId="2B16F5C3" w:rsidR="00E75E96" w:rsidRDefault="00E75E96" w:rsidP="002F3AB0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9862A2">
        <w:rPr>
          <w:rFonts w:asciiTheme="majorBidi" w:hAnsiTheme="majorBidi" w:cstheme="majorBidi"/>
          <w:b/>
          <w:bCs/>
          <w:i/>
          <w:iCs/>
          <w:sz w:val="20"/>
          <w:szCs w:val="20"/>
        </w:rPr>
        <w:t>(8 bodova)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E75E96">
        <w:rPr>
          <w:rFonts w:asciiTheme="majorBidi" w:hAnsiTheme="majorBidi" w:cstheme="majorBidi"/>
          <w:sz w:val="20"/>
          <w:szCs w:val="20"/>
        </w:rPr>
        <w:t>Prikazati najprodavaniji proizvod za svaku godinu pojedinačno. Ulogu najprodavanijeg proizvoda ima onaj koji je u najvećoj količini prodat.(Northwind)</w:t>
      </w:r>
    </w:p>
    <w:p w14:paraId="7C735851" w14:textId="77777777" w:rsidR="00E75E96" w:rsidRDefault="00E75E96" w:rsidP="00E75E96">
      <w:pPr>
        <w:pStyle w:val="ListParagraph"/>
        <w:spacing w:after="0"/>
        <w:ind w:left="360"/>
        <w:jc w:val="both"/>
        <w:rPr>
          <w:rFonts w:asciiTheme="majorBidi" w:hAnsiTheme="majorBidi" w:cstheme="majorBidi"/>
          <w:sz w:val="20"/>
          <w:szCs w:val="20"/>
        </w:rPr>
      </w:pPr>
    </w:p>
    <w:p w14:paraId="48BE2602" w14:textId="14803CAF" w:rsidR="00E75E96" w:rsidRPr="002F3AB0" w:rsidRDefault="00E75E96" w:rsidP="002F3AB0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20"/>
          <w:szCs w:val="20"/>
        </w:rPr>
      </w:pPr>
      <w:r w:rsidRPr="009862A2">
        <w:rPr>
          <w:rFonts w:asciiTheme="majorBidi" w:hAnsiTheme="majorBidi" w:cstheme="majorBidi"/>
          <w:b/>
          <w:bCs/>
          <w:i/>
          <w:iCs/>
          <w:sz w:val="20"/>
          <w:szCs w:val="20"/>
        </w:rPr>
        <w:t>(</w:t>
      </w:r>
      <w:r w:rsidR="00400474">
        <w:rPr>
          <w:rFonts w:asciiTheme="majorBidi" w:hAnsiTheme="majorBidi" w:cstheme="majorBidi"/>
          <w:b/>
          <w:bCs/>
          <w:i/>
          <w:iCs/>
          <w:sz w:val="20"/>
          <w:szCs w:val="20"/>
        </w:rPr>
        <w:t>8</w:t>
      </w:r>
      <w:r w:rsidRPr="009862A2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bodova)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E75E96">
        <w:rPr>
          <w:rFonts w:asciiTheme="majorBidi" w:hAnsiTheme="majorBidi" w:cstheme="majorBidi"/>
          <w:sz w:val="20"/>
          <w:szCs w:val="20"/>
        </w:rPr>
        <w:t>Prikazati ukupan broj narudžbi i ukupnu količinu proizvoda za svaku od teritorija pojedinačno. Uslov je da je ukupna količina manja od 3000 a popust nije odobren za te stavke, te ukupan broj narudžbi 1000 i više. (Adventureworks 2019)</w:t>
      </w:r>
    </w:p>
    <w:p w14:paraId="09C33E00" w14:textId="7CBB106A" w:rsidR="00F93094" w:rsidRPr="007D2C76" w:rsidRDefault="009A7818" w:rsidP="007D2C76">
      <w:pPr>
        <w:spacing w:after="0"/>
        <w:rPr>
          <w:rFonts w:asciiTheme="majorBidi" w:hAnsiTheme="majorBidi" w:cstheme="majorBidi"/>
          <w:b/>
          <w:bCs/>
          <w:noProof/>
          <w:sz w:val="18"/>
          <w:szCs w:val="18"/>
        </w:rPr>
      </w:pPr>
      <w:r w:rsidRPr="004014CD">
        <w:rPr>
          <w:rFonts w:asciiTheme="majorBidi" w:hAnsiTheme="majorBidi" w:cstheme="majorBidi"/>
          <w:b/>
          <w:bCs/>
          <w:noProof/>
          <w:sz w:val="18"/>
          <w:szCs w:val="18"/>
        </w:rPr>
        <w:t xml:space="preserve"> </w:t>
      </w:r>
    </w:p>
    <w:sectPr w:rsidR="00F93094" w:rsidRPr="007D2C76" w:rsidSect="00C332FF">
      <w:headerReference w:type="default" r:id="rId8"/>
      <w:footerReference w:type="default" r:id="rId9"/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19C7D" w14:textId="77777777" w:rsidR="00676EB7" w:rsidRDefault="00676EB7" w:rsidP="00FA39FA">
      <w:pPr>
        <w:spacing w:after="0" w:line="240" w:lineRule="auto"/>
      </w:pPr>
      <w:r>
        <w:separator/>
      </w:r>
    </w:p>
  </w:endnote>
  <w:endnote w:type="continuationSeparator" w:id="0">
    <w:p w14:paraId="76F98EB7" w14:textId="77777777" w:rsidR="00676EB7" w:rsidRDefault="00676EB7" w:rsidP="00FA3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2406B" w14:textId="781A6C0A" w:rsidR="00B926A6" w:rsidRPr="00082AAC" w:rsidRDefault="00B926A6" w:rsidP="00B926A6">
    <w:pPr>
      <w:spacing w:after="0"/>
      <w:rPr>
        <w:rFonts w:asciiTheme="majorBidi" w:hAnsiTheme="majorBidi" w:cstheme="majorBidi"/>
        <w:sz w:val="20"/>
        <w:szCs w:val="20"/>
      </w:rPr>
    </w:pPr>
    <w:r>
      <w:rPr>
        <w:sz w:val="20"/>
        <w:szCs w:val="20"/>
      </w:rPr>
      <w:tab/>
    </w:r>
    <w:r w:rsidRPr="00082AAC">
      <w:rPr>
        <w:sz w:val="20"/>
        <w:szCs w:val="20"/>
      </w:rPr>
      <w:br/>
    </w:r>
  </w:p>
  <w:p w14:paraId="3DC00D8E" w14:textId="77777777" w:rsidR="00B926A6" w:rsidRDefault="00B926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20FB8" w14:textId="77777777" w:rsidR="00676EB7" w:rsidRDefault="00676EB7" w:rsidP="00FA39FA">
      <w:pPr>
        <w:spacing w:after="0" w:line="240" w:lineRule="auto"/>
      </w:pPr>
      <w:r>
        <w:separator/>
      </w:r>
    </w:p>
  </w:footnote>
  <w:footnote w:type="continuationSeparator" w:id="0">
    <w:p w14:paraId="1F183064" w14:textId="77777777" w:rsidR="00676EB7" w:rsidRDefault="00676EB7" w:rsidP="00FA3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74CA4" w14:textId="601A107A" w:rsidR="002B5DA4" w:rsidRPr="008C0AE7" w:rsidRDefault="003D69D5" w:rsidP="002B5DA4">
    <w:pPr>
      <w:spacing w:after="0"/>
      <w:jc w:val="right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b/>
        <w:bCs/>
        <w:sz w:val="20"/>
        <w:szCs w:val="20"/>
      </w:rPr>
      <w:t>04</w:t>
    </w:r>
    <w:r w:rsidR="002B5DA4" w:rsidRPr="008C0AE7">
      <w:rPr>
        <w:rFonts w:asciiTheme="majorBidi" w:hAnsiTheme="majorBidi" w:cstheme="majorBidi"/>
        <w:b/>
        <w:bCs/>
        <w:sz w:val="20"/>
        <w:szCs w:val="20"/>
      </w:rPr>
      <w:t>.</w:t>
    </w:r>
    <w:r w:rsidR="007B30EB">
      <w:rPr>
        <w:rFonts w:asciiTheme="majorBidi" w:hAnsiTheme="majorBidi" w:cstheme="majorBidi"/>
        <w:b/>
        <w:bCs/>
        <w:sz w:val="20"/>
        <w:szCs w:val="20"/>
      </w:rPr>
      <w:t>0</w:t>
    </w:r>
    <w:r>
      <w:rPr>
        <w:rFonts w:asciiTheme="majorBidi" w:hAnsiTheme="majorBidi" w:cstheme="majorBidi"/>
        <w:b/>
        <w:bCs/>
        <w:sz w:val="20"/>
        <w:szCs w:val="20"/>
      </w:rPr>
      <w:t>6</w:t>
    </w:r>
    <w:r w:rsidR="002B5DA4" w:rsidRPr="008C0AE7">
      <w:rPr>
        <w:rFonts w:asciiTheme="majorBidi" w:hAnsiTheme="majorBidi" w:cstheme="majorBidi"/>
        <w:b/>
        <w:bCs/>
        <w:sz w:val="20"/>
        <w:szCs w:val="20"/>
      </w:rPr>
      <w:t>.202</w:t>
    </w:r>
    <w:r w:rsidR="007B30EB">
      <w:rPr>
        <w:rFonts w:asciiTheme="majorBidi" w:hAnsiTheme="majorBidi" w:cstheme="majorBidi"/>
        <w:b/>
        <w:bCs/>
        <w:sz w:val="20"/>
        <w:szCs w:val="20"/>
      </w:rPr>
      <w:t>4</w:t>
    </w:r>
    <w:r w:rsidR="002B5DA4" w:rsidRPr="008C0AE7">
      <w:rPr>
        <w:rFonts w:asciiTheme="majorBidi" w:hAnsiTheme="majorBidi" w:cstheme="majorBidi"/>
        <w:sz w:val="20"/>
        <w:szCs w:val="20"/>
      </w:rPr>
      <w:t>.</w:t>
    </w:r>
  </w:p>
  <w:p w14:paraId="6016FCE3" w14:textId="77777777" w:rsidR="002B5DA4" w:rsidRDefault="002B5D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79EE"/>
    <w:multiLevelType w:val="hybridMultilevel"/>
    <w:tmpl w:val="02303638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0D71A7"/>
    <w:multiLevelType w:val="hybridMultilevel"/>
    <w:tmpl w:val="F15279F8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50C84"/>
    <w:multiLevelType w:val="hybridMultilevel"/>
    <w:tmpl w:val="C34A96A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521FB"/>
    <w:multiLevelType w:val="hybridMultilevel"/>
    <w:tmpl w:val="F82AF3D0"/>
    <w:lvl w:ilvl="0" w:tplc="0784A82A">
      <w:start w:val="1"/>
      <w:numFmt w:val="lowerLetter"/>
      <w:lvlText w:val="%1)"/>
      <w:lvlJc w:val="left"/>
      <w:pPr>
        <w:ind w:left="785" w:hanging="360"/>
      </w:pPr>
      <w:rPr>
        <w:rFonts w:asciiTheme="majorBidi" w:hAnsiTheme="majorBidi" w:cstheme="majorBidi" w:hint="default"/>
        <w:b w:val="0"/>
        <w:bCs/>
      </w:rPr>
    </w:lvl>
    <w:lvl w:ilvl="1" w:tplc="F52E8268">
      <w:start w:val="1"/>
      <w:numFmt w:val="lowerLetter"/>
      <w:lvlText w:val="%2)"/>
      <w:lvlJc w:val="left"/>
      <w:pPr>
        <w:ind w:left="1505" w:hanging="360"/>
      </w:pPr>
      <w:rPr>
        <w:b w:val="0"/>
      </w:rPr>
    </w:lvl>
    <w:lvl w:ilvl="2" w:tplc="141A001B">
      <w:start w:val="1"/>
      <w:numFmt w:val="lowerRoman"/>
      <w:lvlText w:val="%3."/>
      <w:lvlJc w:val="right"/>
      <w:pPr>
        <w:ind w:left="2225" w:hanging="180"/>
      </w:pPr>
    </w:lvl>
    <w:lvl w:ilvl="3" w:tplc="141A000F">
      <w:start w:val="1"/>
      <w:numFmt w:val="decimal"/>
      <w:lvlText w:val="%4."/>
      <w:lvlJc w:val="left"/>
      <w:pPr>
        <w:ind w:left="2945" w:hanging="360"/>
      </w:pPr>
    </w:lvl>
    <w:lvl w:ilvl="4" w:tplc="141A0019">
      <w:start w:val="1"/>
      <w:numFmt w:val="lowerLetter"/>
      <w:lvlText w:val="%5."/>
      <w:lvlJc w:val="left"/>
      <w:pPr>
        <w:ind w:left="3665" w:hanging="360"/>
      </w:pPr>
    </w:lvl>
    <w:lvl w:ilvl="5" w:tplc="141A001B">
      <w:start w:val="1"/>
      <w:numFmt w:val="lowerRoman"/>
      <w:lvlText w:val="%6."/>
      <w:lvlJc w:val="right"/>
      <w:pPr>
        <w:ind w:left="4385" w:hanging="180"/>
      </w:pPr>
    </w:lvl>
    <w:lvl w:ilvl="6" w:tplc="141A000F">
      <w:start w:val="1"/>
      <w:numFmt w:val="decimal"/>
      <w:lvlText w:val="%7."/>
      <w:lvlJc w:val="left"/>
      <w:pPr>
        <w:ind w:left="5105" w:hanging="360"/>
      </w:pPr>
    </w:lvl>
    <w:lvl w:ilvl="7" w:tplc="141A0019">
      <w:start w:val="1"/>
      <w:numFmt w:val="lowerLetter"/>
      <w:lvlText w:val="%8."/>
      <w:lvlJc w:val="left"/>
      <w:pPr>
        <w:ind w:left="5825" w:hanging="360"/>
      </w:pPr>
    </w:lvl>
    <w:lvl w:ilvl="8" w:tplc="141A001B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E4514B3"/>
    <w:multiLevelType w:val="hybridMultilevel"/>
    <w:tmpl w:val="2A3222A8"/>
    <w:lvl w:ilvl="0" w:tplc="1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E025CB"/>
    <w:multiLevelType w:val="hybridMultilevel"/>
    <w:tmpl w:val="A566CDF0"/>
    <w:lvl w:ilvl="0" w:tplc="FF86617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141A0019" w:tentative="1">
      <w:start w:val="1"/>
      <w:numFmt w:val="lowerLetter"/>
      <w:lvlText w:val="%2."/>
      <w:lvlJc w:val="left"/>
      <w:pPr>
        <w:ind w:left="1080" w:hanging="360"/>
      </w:pPr>
    </w:lvl>
    <w:lvl w:ilvl="2" w:tplc="141A001B" w:tentative="1">
      <w:start w:val="1"/>
      <w:numFmt w:val="lowerRoman"/>
      <w:lvlText w:val="%3."/>
      <w:lvlJc w:val="right"/>
      <w:pPr>
        <w:ind w:left="1800" w:hanging="180"/>
      </w:pPr>
    </w:lvl>
    <w:lvl w:ilvl="3" w:tplc="141A000F" w:tentative="1">
      <w:start w:val="1"/>
      <w:numFmt w:val="decimal"/>
      <w:lvlText w:val="%4."/>
      <w:lvlJc w:val="left"/>
      <w:pPr>
        <w:ind w:left="2520" w:hanging="360"/>
      </w:pPr>
    </w:lvl>
    <w:lvl w:ilvl="4" w:tplc="141A0019" w:tentative="1">
      <w:start w:val="1"/>
      <w:numFmt w:val="lowerLetter"/>
      <w:lvlText w:val="%5."/>
      <w:lvlJc w:val="left"/>
      <w:pPr>
        <w:ind w:left="3240" w:hanging="360"/>
      </w:pPr>
    </w:lvl>
    <w:lvl w:ilvl="5" w:tplc="141A001B" w:tentative="1">
      <w:start w:val="1"/>
      <w:numFmt w:val="lowerRoman"/>
      <w:lvlText w:val="%6."/>
      <w:lvlJc w:val="right"/>
      <w:pPr>
        <w:ind w:left="3960" w:hanging="180"/>
      </w:pPr>
    </w:lvl>
    <w:lvl w:ilvl="6" w:tplc="141A000F" w:tentative="1">
      <w:start w:val="1"/>
      <w:numFmt w:val="decimal"/>
      <w:lvlText w:val="%7."/>
      <w:lvlJc w:val="left"/>
      <w:pPr>
        <w:ind w:left="4680" w:hanging="360"/>
      </w:pPr>
    </w:lvl>
    <w:lvl w:ilvl="7" w:tplc="141A0019" w:tentative="1">
      <w:start w:val="1"/>
      <w:numFmt w:val="lowerLetter"/>
      <w:lvlText w:val="%8."/>
      <w:lvlJc w:val="left"/>
      <w:pPr>
        <w:ind w:left="5400" w:hanging="360"/>
      </w:pPr>
    </w:lvl>
    <w:lvl w:ilvl="8" w:tplc="1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E840F8"/>
    <w:multiLevelType w:val="hybridMultilevel"/>
    <w:tmpl w:val="4AE83ECA"/>
    <w:lvl w:ilvl="0" w:tplc="1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63768AE"/>
    <w:multiLevelType w:val="hybridMultilevel"/>
    <w:tmpl w:val="5D0E5DF6"/>
    <w:lvl w:ilvl="0" w:tplc="4980390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1D0430"/>
    <w:multiLevelType w:val="hybridMultilevel"/>
    <w:tmpl w:val="A25644AE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843D93"/>
    <w:multiLevelType w:val="hybridMultilevel"/>
    <w:tmpl w:val="F76EEE98"/>
    <w:lvl w:ilvl="0" w:tplc="1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b w:val="0"/>
      </w:r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AAB0FA0"/>
    <w:multiLevelType w:val="hybridMultilevel"/>
    <w:tmpl w:val="EB7811C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74963"/>
    <w:multiLevelType w:val="hybridMultilevel"/>
    <w:tmpl w:val="D7520602"/>
    <w:lvl w:ilvl="0" w:tplc="F01ADDE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04431"/>
    <w:multiLevelType w:val="hybridMultilevel"/>
    <w:tmpl w:val="9DEC171E"/>
    <w:lvl w:ilvl="0" w:tplc="1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C435DE1"/>
    <w:multiLevelType w:val="hybridMultilevel"/>
    <w:tmpl w:val="39722B92"/>
    <w:lvl w:ilvl="0" w:tplc="141A0017">
      <w:start w:val="1"/>
      <w:numFmt w:val="lowerLetter"/>
      <w:lvlText w:val="%1)"/>
      <w:lvlJc w:val="left"/>
      <w:pPr>
        <w:ind w:left="720" w:hanging="360"/>
      </w:pPr>
    </w:lvl>
    <w:lvl w:ilvl="1" w:tplc="141A0011">
      <w:start w:val="1"/>
      <w:numFmt w:val="decimal"/>
      <w:lvlText w:val="%2)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778C1"/>
    <w:multiLevelType w:val="hybridMultilevel"/>
    <w:tmpl w:val="409CF4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737A9"/>
    <w:multiLevelType w:val="hybridMultilevel"/>
    <w:tmpl w:val="FE409CEE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066CD0"/>
    <w:multiLevelType w:val="hybridMultilevel"/>
    <w:tmpl w:val="924CEF56"/>
    <w:lvl w:ilvl="0" w:tplc="1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F3C69AF"/>
    <w:multiLevelType w:val="hybridMultilevel"/>
    <w:tmpl w:val="26EA470E"/>
    <w:lvl w:ilvl="0" w:tplc="55309EA6">
      <w:start w:val="1"/>
      <w:numFmt w:val="lowerLetter"/>
      <w:lvlText w:val="%1)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13"/>
  </w:num>
  <w:num w:numId="5">
    <w:abstractNumId w:val="10"/>
  </w:num>
  <w:num w:numId="6">
    <w:abstractNumId w:val="11"/>
  </w:num>
  <w:num w:numId="7">
    <w:abstractNumId w:val="0"/>
  </w:num>
  <w:num w:numId="8">
    <w:abstractNumId w:val="7"/>
  </w:num>
  <w:num w:numId="9">
    <w:abstractNumId w:val="3"/>
  </w:num>
  <w:num w:numId="10">
    <w:abstractNumId w:val="3"/>
  </w:num>
  <w:num w:numId="11">
    <w:abstractNumId w:val="9"/>
  </w:num>
  <w:num w:numId="12">
    <w:abstractNumId w:val="16"/>
  </w:num>
  <w:num w:numId="13">
    <w:abstractNumId w:val="4"/>
  </w:num>
  <w:num w:numId="14">
    <w:abstractNumId w:val="12"/>
  </w:num>
  <w:num w:numId="15">
    <w:abstractNumId w:val="17"/>
  </w:num>
  <w:num w:numId="16">
    <w:abstractNumId w:val="15"/>
  </w:num>
  <w:num w:numId="17">
    <w:abstractNumId w:val="2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9CC"/>
    <w:rsid w:val="000004FB"/>
    <w:rsid w:val="00005C1C"/>
    <w:rsid w:val="00007119"/>
    <w:rsid w:val="000071A6"/>
    <w:rsid w:val="00010627"/>
    <w:rsid w:val="000164E9"/>
    <w:rsid w:val="00016B31"/>
    <w:rsid w:val="00021E01"/>
    <w:rsid w:val="00021F1A"/>
    <w:rsid w:val="000221F3"/>
    <w:rsid w:val="000223D3"/>
    <w:rsid w:val="00023E19"/>
    <w:rsid w:val="00031129"/>
    <w:rsid w:val="00031144"/>
    <w:rsid w:val="000320D6"/>
    <w:rsid w:val="00032A11"/>
    <w:rsid w:val="00033A9F"/>
    <w:rsid w:val="00034B99"/>
    <w:rsid w:val="00035851"/>
    <w:rsid w:val="000379BC"/>
    <w:rsid w:val="000426F0"/>
    <w:rsid w:val="00043E87"/>
    <w:rsid w:val="000512E9"/>
    <w:rsid w:val="00051C13"/>
    <w:rsid w:val="0005323C"/>
    <w:rsid w:val="00053690"/>
    <w:rsid w:val="00053B6E"/>
    <w:rsid w:val="00054B8D"/>
    <w:rsid w:val="00055EB8"/>
    <w:rsid w:val="000573DE"/>
    <w:rsid w:val="00062983"/>
    <w:rsid w:val="000645C2"/>
    <w:rsid w:val="0006486D"/>
    <w:rsid w:val="00067A0D"/>
    <w:rsid w:val="00070258"/>
    <w:rsid w:val="00070366"/>
    <w:rsid w:val="000716E4"/>
    <w:rsid w:val="00081A16"/>
    <w:rsid w:val="00082AAC"/>
    <w:rsid w:val="0008320C"/>
    <w:rsid w:val="00086FB1"/>
    <w:rsid w:val="00087803"/>
    <w:rsid w:val="0009374F"/>
    <w:rsid w:val="00094D42"/>
    <w:rsid w:val="000955DE"/>
    <w:rsid w:val="0009747A"/>
    <w:rsid w:val="000A011F"/>
    <w:rsid w:val="000A0EC3"/>
    <w:rsid w:val="000A25D5"/>
    <w:rsid w:val="000B11F7"/>
    <w:rsid w:val="000B18F3"/>
    <w:rsid w:val="000B4D01"/>
    <w:rsid w:val="000C0E28"/>
    <w:rsid w:val="000C123A"/>
    <w:rsid w:val="000D2270"/>
    <w:rsid w:val="000D327D"/>
    <w:rsid w:val="000D5423"/>
    <w:rsid w:val="000E022C"/>
    <w:rsid w:val="000E0D71"/>
    <w:rsid w:val="000E18DF"/>
    <w:rsid w:val="000E29CF"/>
    <w:rsid w:val="000E3871"/>
    <w:rsid w:val="000E3BE6"/>
    <w:rsid w:val="000E4B9A"/>
    <w:rsid w:val="000E6DBA"/>
    <w:rsid w:val="000F0560"/>
    <w:rsid w:val="000F089D"/>
    <w:rsid w:val="000F4720"/>
    <w:rsid w:val="000F5D09"/>
    <w:rsid w:val="000F7833"/>
    <w:rsid w:val="00100732"/>
    <w:rsid w:val="0010214E"/>
    <w:rsid w:val="00102217"/>
    <w:rsid w:val="00104532"/>
    <w:rsid w:val="001055D7"/>
    <w:rsid w:val="00110535"/>
    <w:rsid w:val="00112742"/>
    <w:rsid w:val="00117793"/>
    <w:rsid w:val="001178CC"/>
    <w:rsid w:val="00120B40"/>
    <w:rsid w:val="00121D43"/>
    <w:rsid w:val="00123394"/>
    <w:rsid w:val="00125915"/>
    <w:rsid w:val="00132809"/>
    <w:rsid w:val="00140AE4"/>
    <w:rsid w:val="00142C36"/>
    <w:rsid w:val="00143DA4"/>
    <w:rsid w:val="00144CDA"/>
    <w:rsid w:val="001459AA"/>
    <w:rsid w:val="001600A5"/>
    <w:rsid w:val="00164499"/>
    <w:rsid w:val="00165172"/>
    <w:rsid w:val="001656D9"/>
    <w:rsid w:val="001660A6"/>
    <w:rsid w:val="001750D8"/>
    <w:rsid w:val="00180D4A"/>
    <w:rsid w:val="001816F6"/>
    <w:rsid w:val="00185648"/>
    <w:rsid w:val="001865BB"/>
    <w:rsid w:val="00187087"/>
    <w:rsid w:val="00191D7B"/>
    <w:rsid w:val="00192A57"/>
    <w:rsid w:val="00192A78"/>
    <w:rsid w:val="00196F6F"/>
    <w:rsid w:val="001978EE"/>
    <w:rsid w:val="001A32C9"/>
    <w:rsid w:val="001A3B7B"/>
    <w:rsid w:val="001A7AE3"/>
    <w:rsid w:val="001B5471"/>
    <w:rsid w:val="001B54E4"/>
    <w:rsid w:val="001B61CE"/>
    <w:rsid w:val="001C0406"/>
    <w:rsid w:val="001C1D0D"/>
    <w:rsid w:val="001C5296"/>
    <w:rsid w:val="001C5B3A"/>
    <w:rsid w:val="001C5C88"/>
    <w:rsid w:val="001C6569"/>
    <w:rsid w:val="001C7227"/>
    <w:rsid w:val="001D03B8"/>
    <w:rsid w:val="001D0AA9"/>
    <w:rsid w:val="001D2303"/>
    <w:rsid w:val="001D49E5"/>
    <w:rsid w:val="001D5E6D"/>
    <w:rsid w:val="001D6DAB"/>
    <w:rsid w:val="001E0893"/>
    <w:rsid w:val="001E42AE"/>
    <w:rsid w:val="001E6565"/>
    <w:rsid w:val="001E79CD"/>
    <w:rsid w:val="00201FB9"/>
    <w:rsid w:val="00204ACE"/>
    <w:rsid w:val="002063CB"/>
    <w:rsid w:val="00206479"/>
    <w:rsid w:val="00206D9D"/>
    <w:rsid w:val="00207144"/>
    <w:rsid w:val="002071D3"/>
    <w:rsid w:val="0021138B"/>
    <w:rsid w:val="00212783"/>
    <w:rsid w:val="002128E5"/>
    <w:rsid w:val="00213A18"/>
    <w:rsid w:val="0022014F"/>
    <w:rsid w:val="00220561"/>
    <w:rsid w:val="00222290"/>
    <w:rsid w:val="002223E2"/>
    <w:rsid w:val="002240C5"/>
    <w:rsid w:val="002271B9"/>
    <w:rsid w:val="00227BCA"/>
    <w:rsid w:val="002303AB"/>
    <w:rsid w:val="00232A6F"/>
    <w:rsid w:val="00234EB0"/>
    <w:rsid w:val="002350C3"/>
    <w:rsid w:val="002363E0"/>
    <w:rsid w:val="002366E5"/>
    <w:rsid w:val="002416C1"/>
    <w:rsid w:val="00244F5B"/>
    <w:rsid w:val="00252E31"/>
    <w:rsid w:val="00256672"/>
    <w:rsid w:val="00263F9B"/>
    <w:rsid w:val="002640C0"/>
    <w:rsid w:val="00271A7C"/>
    <w:rsid w:val="002813A7"/>
    <w:rsid w:val="002818DC"/>
    <w:rsid w:val="002845B8"/>
    <w:rsid w:val="00284BA3"/>
    <w:rsid w:val="002858BF"/>
    <w:rsid w:val="00285933"/>
    <w:rsid w:val="00287F15"/>
    <w:rsid w:val="0029001E"/>
    <w:rsid w:val="00291B07"/>
    <w:rsid w:val="00292E77"/>
    <w:rsid w:val="002957FD"/>
    <w:rsid w:val="002A0D7A"/>
    <w:rsid w:val="002A13E2"/>
    <w:rsid w:val="002A4169"/>
    <w:rsid w:val="002A52EA"/>
    <w:rsid w:val="002A6441"/>
    <w:rsid w:val="002B3BF6"/>
    <w:rsid w:val="002B4849"/>
    <w:rsid w:val="002B5DA4"/>
    <w:rsid w:val="002C0530"/>
    <w:rsid w:val="002C1382"/>
    <w:rsid w:val="002C19CC"/>
    <w:rsid w:val="002C33EC"/>
    <w:rsid w:val="002D08D7"/>
    <w:rsid w:val="002D52D5"/>
    <w:rsid w:val="002D599B"/>
    <w:rsid w:val="002D695F"/>
    <w:rsid w:val="002E6E61"/>
    <w:rsid w:val="002E71C4"/>
    <w:rsid w:val="002E7E6E"/>
    <w:rsid w:val="002F0024"/>
    <w:rsid w:val="002F3AB0"/>
    <w:rsid w:val="002F795C"/>
    <w:rsid w:val="00302703"/>
    <w:rsid w:val="00303741"/>
    <w:rsid w:val="0030617C"/>
    <w:rsid w:val="003068CA"/>
    <w:rsid w:val="00312040"/>
    <w:rsid w:val="0031568E"/>
    <w:rsid w:val="00315D00"/>
    <w:rsid w:val="00322E34"/>
    <w:rsid w:val="00323CC2"/>
    <w:rsid w:val="00327764"/>
    <w:rsid w:val="00336F57"/>
    <w:rsid w:val="00337A41"/>
    <w:rsid w:val="0034026F"/>
    <w:rsid w:val="00340C11"/>
    <w:rsid w:val="00340E30"/>
    <w:rsid w:val="003416B2"/>
    <w:rsid w:val="003425D0"/>
    <w:rsid w:val="00342B5B"/>
    <w:rsid w:val="00343B64"/>
    <w:rsid w:val="00346E5F"/>
    <w:rsid w:val="00353F06"/>
    <w:rsid w:val="0035633B"/>
    <w:rsid w:val="0035650E"/>
    <w:rsid w:val="003569FB"/>
    <w:rsid w:val="003575C1"/>
    <w:rsid w:val="0036081D"/>
    <w:rsid w:val="0036189C"/>
    <w:rsid w:val="003626B8"/>
    <w:rsid w:val="003629FF"/>
    <w:rsid w:val="00364295"/>
    <w:rsid w:val="0036432E"/>
    <w:rsid w:val="00366642"/>
    <w:rsid w:val="0037161F"/>
    <w:rsid w:val="0037203B"/>
    <w:rsid w:val="00372EBF"/>
    <w:rsid w:val="0037405E"/>
    <w:rsid w:val="00375F04"/>
    <w:rsid w:val="00377396"/>
    <w:rsid w:val="0038232B"/>
    <w:rsid w:val="00390620"/>
    <w:rsid w:val="00390B60"/>
    <w:rsid w:val="00392DA5"/>
    <w:rsid w:val="003A1AF8"/>
    <w:rsid w:val="003A28E4"/>
    <w:rsid w:val="003A299D"/>
    <w:rsid w:val="003A34F7"/>
    <w:rsid w:val="003A5065"/>
    <w:rsid w:val="003B03DA"/>
    <w:rsid w:val="003B0C61"/>
    <w:rsid w:val="003C0216"/>
    <w:rsid w:val="003C08B6"/>
    <w:rsid w:val="003C1609"/>
    <w:rsid w:val="003C7AAE"/>
    <w:rsid w:val="003C7CBA"/>
    <w:rsid w:val="003D44D8"/>
    <w:rsid w:val="003D5A6F"/>
    <w:rsid w:val="003D69D5"/>
    <w:rsid w:val="003E0E4B"/>
    <w:rsid w:val="003E2290"/>
    <w:rsid w:val="003E24C8"/>
    <w:rsid w:val="003E26A5"/>
    <w:rsid w:val="003E464F"/>
    <w:rsid w:val="003E7A88"/>
    <w:rsid w:val="003F115F"/>
    <w:rsid w:val="003F4118"/>
    <w:rsid w:val="003F4DE0"/>
    <w:rsid w:val="003F6373"/>
    <w:rsid w:val="00400474"/>
    <w:rsid w:val="004014CD"/>
    <w:rsid w:val="0040395E"/>
    <w:rsid w:val="00405DFD"/>
    <w:rsid w:val="00406E8E"/>
    <w:rsid w:val="00407B09"/>
    <w:rsid w:val="00410522"/>
    <w:rsid w:val="0041178A"/>
    <w:rsid w:val="00412AD2"/>
    <w:rsid w:val="004156C9"/>
    <w:rsid w:val="0041675B"/>
    <w:rsid w:val="00417684"/>
    <w:rsid w:val="0042162A"/>
    <w:rsid w:val="00423466"/>
    <w:rsid w:val="00423E36"/>
    <w:rsid w:val="00424B64"/>
    <w:rsid w:val="00431C9F"/>
    <w:rsid w:val="00437325"/>
    <w:rsid w:val="004405BD"/>
    <w:rsid w:val="0044624E"/>
    <w:rsid w:val="00447EC5"/>
    <w:rsid w:val="00451ECE"/>
    <w:rsid w:val="00455F59"/>
    <w:rsid w:val="004561D3"/>
    <w:rsid w:val="004609B6"/>
    <w:rsid w:val="004628E3"/>
    <w:rsid w:val="00462D54"/>
    <w:rsid w:val="00463570"/>
    <w:rsid w:val="00464220"/>
    <w:rsid w:val="004647BF"/>
    <w:rsid w:val="004652AC"/>
    <w:rsid w:val="00465D79"/>
    <w:rsid w:val="004672E7"/>
    <w:rsid w:val="00471739"/>
    <w:rsid w:val="00472BA8"/>
    <w:rsid w:val="00473368"/>
    <w:rsid w:val="00492FD9"/>
    <w:rsid w:val="00493334"/>
    <w:rsid w:val="0049606C"/>
    <w:rsid w:val="004A269A"/>
    <w:rsid w:val="004A4986"/>
    <w:rsid w:val="004A49B2"/>
    <w:rsid w:val="004A6854"/>
    <w:rsid w:val="004A7087"/>
    <w:rsid w:val="004B2A81"/>
    <w:rsid w:val="004B2C57"/>
    <w:rsid w:val="004B37D5"/>
    <w:rsid w:val="004B49D8"/>
    <w:rsid w:val="004B507D"/>
    <w:rsid w:val="004B5688"/>
    <w:rsid w:val="004B6C9B"/>
    <w:rsid w:val="004C120B"/>
    <w:rsid w:val="004C4E66"/>
    <w:rsid w:val="004C5DF2"/>
    <w:rsid w:val="004D47DB"/>
    <w:rsid w:val="004D6B34"/>
    <w:rsid w:val="004D7F82"/>
    <w:rsid w:val="004E38DF"/>
    <w:rsid w:val="004E5B04"/>
    <w:rsid w:val="004E5DA3"/>
    <w:rsid w:val="004E72B1"/>
    <w:rsid w:val="004E7D61"/>
    <w:rsid w:val="004F44A0"/>
    <w:rsid w:val="004F4EC4"/>
    <w:rsid w:val="00503EB3"/>
    <w:rsid w:val="00505A22"/>
    <w:rsid w:val="0050729E"/>
    <w:rsid w:val="00507339"/>
    <w:rsid w:val="005078F3"/>
    <w:rsid w:val="0051394A"/>
    <w:rsid w:val="00515B85"/>
    <w:rsid w:val="00516273"/>
    <w:rsid w:val="00516C85"/>
    <w:rsid w:val="005278A8"/>
    <w:rsid w:val="00527F4B"/>
    <w:rsid w:val="00530310"/>
    <w:rsid w:val="00535541"/>
    <w:rsid w:val="00535D3D"/>
    <w:rsid w:val="005362DB"/>
    <w:rsid w:val="0054452B"/>
    <w:rsid w:val="00545751"/>
    <w:rsid w:val="005460B3"/>
    <w:rsid w:val="005470ED"/>
    <w:rsid w:val="00554533"/>
    <w:rsid w:val="005553A2"/>
    <w:rsid w:val="005559B4"/>
    <w:rsid w:val="005565DB"/>
    <w:rsid w:val="005567FD"/>
    <w:rsid w:val="00562A2F"/>
    <w:rsid w:val="00562BF7"/>
    <w:rsid w:val="0056393A"/>
    <w:rsid w:val="00565823"/>
    <w:rsid w:val="005674A0"/>
    <w:rsid w:val="00574469"/>
    <w:rsid w:val="00577E72"/>
    <w:rsid w:val="005850D1"/>
    <w:rsid w:val="00586DD9"/>
    <w:rsid w:val="00590028"/>
    <w:rsid w:val="005A6520"/>
    <w:rsid w:val="005B4816"/>
    <w:rsid w:val="005B4B30"/>
    <w:rsid w:val="005B62EE"/>
    <w:rsid w:val="005C245C"/>
    <w:rsid w:val="005C3601"/>
    <w:rsid w:val="005C6F2F"/>
    <w:rsid w:val="005D2C56"/>
    <w:rsid w:val="005D51DD"/>
    <w:rsid w:val="005D6F26"/>
    <w:rsid w:val="005E11DA"/>
    <w:rsid w:val="005E13D2"/>
    <w:rsid w:val="005E18CB"/>
    <w:rsid w:val="005E6798"/>
    <w:rsid w:val="005F14B2"/>
    <w:rsid w:val="005F6019"/>
    <w:rsid w:val="005F7083"/>
    <w:rsid w:val="005F75B0"/>
    <w:rsid w:val="006051F9"/>
    <w:rsid w:val="006078DA"/>
    <w:rsid w:val="00607ABD"/>
    <w:rsid w:val="00607E47"/>
    <w:rsid w:val="00614100"/>
    <w:rsid w:val="00617D6C"/>
    <w:rsid w:val="00622F3D"/>
    <w:rsid w:val="00626615"/>
    <w:rsid w:val="00627B52"/>
    <w:rsid w:val="0063117D"/>
    <w:rsid w:val="00632D44"/>
    <w:rsid w:val="00635897"/>
    <w:rsid w:val="00643E7E"/>
    <w:rsid w:val="00645235"/>
    <w:rsid w:val="00647D03"/>
    <w:rsid w:val="00651A26"/>
    <w:rsid w:val="00655114"/>
    <w:rsid w:val="00656FFB"/>
    <w:rsid w:val="006571D4"/>
    <w:rsid w:val="00657316"/>
    <w:rsid w:val="006637A0"/>
    <w:rsid w:val="00664D0C"/>
    <w:rsid w:val="00666F62"/>
    <w:rsid w:val="0067312B"/>
    <w:rsid w:val="006736DC"/>
    <w:rsid w:val="00676EB7"/>
    <w:rsid w:val="00686108"/>
    <w:rsid w:val="00692044"/>
    <w:rsid w:val="0069640E"/>
    <w:rsid w:val="00696DAC"/>
    <w:rsid w:val="00696FBA"/>
    <w:rsid w:val="006979DB"/>
    <w:rsid w:val="006A1054"/>
    <w:rsid w:val="006A7F77"/>
    <w:rsid w:val="006B0DC3"/>
    <w:rsid w:val="006B1A9A"/>
    <w:rsid w:val="006B27BB"/>
    <w:rsid w:val="006B425A"/>
    <w:rsid w:val="006B60C3"/>
    <w:rsid w:val="006C08CB"/>
    <w:rsid w:val="006C112D"/>
    <w:rsid w:val="006D3ED6"/>
    <w:rsid w:val="006D722C"/>
    <w:rsid w:val="006E140A"/>
    <w:rsid w:val="006E1E2A"/>
    <w:rsid w:val="006E21C9"/>
    <w:rsid w:val="006E50DC"/>
    <w:rsid w:val="006E7699"/>
    <w:rsid w:val="006F1961"/>
    <w:rsid w:val="006F76D1"/>
    <w:rsid w:val="00700377"/>
    <w:rsid w:val="0070056B"/>
    <w:rsid w:val="0070082D"/>
    <w:rsid w:val="00701D83"/>
    <w:rsid w:val="00702160"/>
    <w:rsid w:val="00706519"/>
    <w:rsid w:val="00710D36"/>
    <w:rsid w:val="007117F4"/>
    <w:rsid w:val="0071186A"/>
    <w:rsid w:val="0071510C"/>
    <w:rsid w:val="0072148A"/>
    <w:rsid w:val="00721740"/>
    <w:rsid w:val="00731B40"/>
    <w:rsid w:val="00733E32"/>
    <w:rsid w:val="0073406A"/>
    <w:rsid w:val="00734716"/>
    <w:rsid w:val="00736F78"/>
    <w:rsid w:val="0074026B"/>
    <w:rsid w:val="00742BF0"/>
    <w:rsid w:val="00743656"/>
    <w:rsid w:val="00750A53"/>
    <w:rsid w:val="007521BD"/>
    <w:rsid w:val="00755861"/>
    <w:rsid w:val="007610CB"/>
    <w:rsid w:val="007627FC"/>
    <w:rsid w:val="00764A56"/>
    <w:rsid w:val="00767BC8"/>
    <w:rsid w:val="007702B5"/>
    <w:rsid w:val="00770ADB"/>
    <w:rsid w:val="00770C93"/>
    <w:rsid w:val="007745BA"/>
    <w:rsid w:val="0078005D"/>
    <w:rsid w:val="00780CCA"/>
    <w:rsid w:val="00782130"/>
    <w:rsid w:val="00784B49"/>
    <w:rsid w:val="00786267"/>
    <w:rsid w:val="007869C8"/>
    <w:rsid w:val="00787717"/>
    <w:rsid w:val="00787CDF"/>
    <w:rsid w:val="007932D2"/>
    <w:rsid w:val="0079678B"/>
    <w:rsid w:val="007970FB"/>
    <w:rsid w:val="007A7C50"/>
    <w:rsid w:val="007B162F"/>
    <w:rsid w:val="007B3076"/>
    <w:rsid w:val="007B30EB"/>
    <w:rsid w:val="007B34CA"/>
    <w:rsid w:val="007B4875"/>
    <w:rsid w:val="007B5F5D"/>
    <w:rsid w:val="007B69AE"/>
    <w:rsid w:val="007C0C8D"/>
    <w:rsid w:val="007C36FB"/>
    <w:rsid w:val="007C52AE"/>
    <w:rsid w:val="007D10D4"/>
    <w:rsid w:val="007D21B6"/>
    <w:rsid w:val="007D2C76"/>
    <w:rsid w:val="007D3828"/>
    <w:rsid w:val="007D6BC5"/>
    <w:rsid w:val="007D6E54"/>
    <w:rsid w:val="007E0288"/>
    <w:rsid w:val="007F0125"/>
    <w:rsid w:val="007F16A7"/>
    <w:rsid w:val="007F2484"/>
    <w:rsid w:val="007F25AA"/>
    <w:rsid w:val="007F2D44"/>
    <w:rsid w:val="007F5BB5"/>
    <w:rsid w:val="008012AE"/>
    <w:rsid w:val="00802D5F"/>
    <w:rsid w:val="00803546"/>
    <w:rsid w:val="0080491F"/>
    <w:rsid w:val="00807844"/>
    <w:rsid w:val="008132C2"/>
    <w:rsid w:val="008138FC"/>
    <w:rsid w:val="008143D4"/>
    <w:rsid w:val="00814A14"/>
    <w:rsid w:val="00815E14"/>
    <w:rsid w:val="00820B87"/>
    <w:rsid w:val="00821E2C"/>
    <w:rsid w:val="0082401A"/>
    <w:rsid w:val="0082534F"/>
    <w:rsid w:val="00826A8F"/>
    <w:rsid w:val="00826C32"/>
    <w:rsid w:val="008305CD"/>
    <w:rsid w:val="00832662"/>
    <w:rsid w:val="00834D6A"/>
    <w:rsid w:val="00840569"/>
    <w:rsid w:val="008407F6"/>
    <w:rsid w:val="00841191"/>
    <w:rsid w:val="0084654A"/>
    <w:rsid w:val="00847588"/>
    <w:rsid w:val="008502A4"/>
    <w:rsid w:val="00850D67"/>
    <w:rsid w:val="00852C97"/>
    <w:rsid w:val="00854D11"/>
    <w:rsid w:val="008565E7"/>
    <w:rsid w:val="0086069D"/>
    <w:rsid w:val="00861CE8"/>
    <w:rsid w:val="008635CB"/>
    <w:rsid w:val="0086508C"/>
    <w:rsid w:val="0086758A"/>
    <w:rsid w:val="00873609"/>
    <w:rsid w:val="00877F78"/>
    <w:rsid w:val="0088503F"/>
    <w:rsid w:val="00891B40"/>
    <w:rsid w:val="00895C6D"/>
    <w:rsid w:val="008967E8"/>
    <w:rsid w:val="00896FB0"/>
    <w:rsid w:val="008A179F"/>
    <w:rsid w:val="008A646D"/>
    <w:rsid w:val="008A72C2"/>
    <w:rsid w:val="008B186E"/>
    <w:rsid w:val="008B4838"/>
    <w:rsid w:val="008B5671"/>
    <w:rsid w:val="008B6101"/>
    <w:rsid w:val="008B7116"/>
    <w:rsid w:val="008C0AE7"/>
    <w:rsid w:val="008C647A"/>
    <w:rsid w:val="008C681F"/>
    <w:rsid w:val="008C6A4C"/>
    <w:rsid w:val="008C7232"/>
    <w:rsid w:val="008D7C63"/>
    <w:rsid w:val="008E006B"/>
    <w:rsid w:val="008E0BF8"/>
    <w:rsid w:val="008E0E31"/>
    <w:rsid w:val="008E28AB"/>
    <w:rsid w:val="008E4388"/>
    <w:rsid w:val="008F04E8"/>
    <w:rsid w:val="008F11AF"/>
    <w:rsid w:val="008F12E6"/>
    <w:rsid w:val="008F27F7"/>
    <w:rsid w:val="008F6A63"/>
    <w:rsid w:val="008F793A"/>
    <w:rsid w:val="008F7AC2"/>
    <w:rsid w:val="00900EFA"/>
    <w:rsid w:val="009040EE"/>
    <w:rsid w:val="00906217"/>
    <w:rsid w:val="009119F4"/>
    <w:rsid w:val="00915E18"/>
    <w:rsid w:val="009163F1"/>
    <w:rsid w:val="00917ACE"/>
    <w:rsid w:val="009213C2"/>
    <w:rsid w:val="00922C4C"/>
    <w:rsid w:val="00925E4D"/>
    <w:rsid w:val="00933F69"/>
    <w:rsid w:val="00933F9D"/>
    <w:rsid w:val="00934901"/>
    <w:rsid w:val="009376FA"/>
    <w:rsid w:val="0094129B"/>
    <w:rsid w:val="00943454"/>
    <w:rsid w:val="0094517C"/>
    <w:rsid w:val="00946B35"/>
    <w:rsid w:val="00946FB0"/>
    <w:rsid w:val="00947DB9"/>
    <w:rsid w:val="00951271"/>
    <w:rsid w:val="009512CB"/>
    <w:rsid w:val="00951AC6"/>
    <w:rsid w:val="00951DD3"/>
    <w:rsid w:val="009559E3"/>
    <w:rsid w:val="00957EAA"/>
    <w:rsid w:val="009631F1"/>
    <w:rsid w:val="00963629"/>
    <w:rsid w:val="00963E3D"/>
    <w:rsid w:val="00964780"/>
    <w:rsid w:val="0096500C"/>
    <w:rsid w:val="00970B87"/>
    <w:rsid w:val="00973565"/>
    <w:rsid w:val="00975A6E"/>
    <w:rsid w:val="009763C7"/>
    <w:rsid w:val="00981498"/>
    <w:rsid w:val="00981C95"/>
    <w:rsid w:val="00982849"/>
    <w:rsid w:val="0098330D"/>
    <w:rsid w:val="00984BDD"/>
    <w:rsid w:val="009862A2"/>
    <w:rsid w:val="00990ED3"/>
    <w:rsid w:val="009923AF"/>
    <w:rsid w:val="009A12A9"/>
    <w:rsid w:val="009A1DFC"/>
    <w:rsid w:val="009A5A11"/>
    <w:rsid w:val="009A7818"/>
    <w:rsid w:val="009B066A"/>
    <w:rsid w:val="009B42C6"/>
    <w:rsid w:val="009B64BE"/>
    <w:rsid w:val="009B7D1B"/>
    <w:rsid w:val="009B7DF2"/>
    <w:rsid w:val="009C16C5"/>
    <w:rsid w:val="009C6633"/>
    <w:rsid w:val="009C6D63"/>
    <w:rsid w:val="009D24B2"/>
    <w:rsid w:val="009D5904"/>
    <w:rsid w:val="009D73C1"/>
    <w:rsid w:val="009E22FD"/>
    <w:rsid w:val="009E29FB"/>
    <w:rsid w:val="009E4B26"/>
    <w:rsid w:val="009E6156"/>
    <w:rsid w:val="009E664E"/>
    <w:rsid w:val="009F39C7"/>
    <w:rsid w:val="009F6F68"/>
    <w:rsid w:val="009F7BBE"/>
    <w:rsid w:val="00A03E0C"/>
    <w:rsid w:val="00A047E2"/>
    <w:rsid w:val="00A07487"/>
    <w:rsid w:val="00A11051"/>
    <w:rsid w:val="00A12580"/>
    <w:rsid w:val="00A14950"/>
    <w:rsid w:val="00A14D3B"/>
    <w:rsid w:val="00A152EE"/>
    <w:rsid w:val="00A20067"/>
    <w:rsid w:val="00A20913"/>
    <w:rsid w:val="00A21084"/>
    <w:rsid w:val="00A21726"/>
    <w:rsid w:val="00A22F41"/>
    <w:rsid w:val="00A24276"/>
    <w:rsid w:val="00A2544D"/>
    <w:rsid w:val="00A26C48"/>
    <w:rsid w:val="00A273D6"/>
    <w:rsid w:val="00A3110E"/>
    <w:rsid w:val="00A42C4E"/>
    <w:rsid w:val="00A435EF"/>
    <w:rsid w:val="00A43C8C"/>
    <w:rsid w:val="00A447C8"/>
    <w:rsid w:val="00A4583E"/>
    <w:rsid w:val="00A47C59"/>
    <w:rsid w:val="00A543B9"/>
    <w:rsid w:val="00A54931"/>
    <w:rsid w:val="00A61C0D"/>
    <w:rsid w:val="00A635D7"/>
    <w:rsid w:val="00A64152"/>
    <w:rsid w:val="00A645CD"/>
    <w:rsid w:val="00A65812"/>
    <w:rsid w:val="00A6738E"/>
    <w:rsid w:val="00A67522"/>
    <w:rsid w:val="00A7039F"/>
    <w:rsid w:val="00A71BB5"/>
    <w:rsid w:val="00A73070"/>
    <w:rsid w:val="00A73393"/>
    <w:rsid w:val="00A82C30"/>
    <w:rsid w:val="00A856E6"/>
    <w:rsid w:val="00A859B9"/>
    <w:rsid w:val="00A85FC4"/>
    <w:rsid w:val="00A8748F"/>
    <w:rsid w:val="00A900F5"/>
    <w:rsid w:val="00A90859"/>
    <w:rsid w:val="00A92517"/>
    <w:rsid w:val="00A92C95"/>
    <w:rsid w:val="00A978A7"/>
    <w:rsid w:val="00AA3078"/>
    <w:rsid w:val="00AB11CC"/>
    <w:rsid w:val="00AB371B"/>
    <w:rsid w:val="00AB4FBE"/>
    <w:rsid w:val="00AB6400"/>
    <w:rsid w:val="00AB6FB0"/>
    <w:rsid w:val="00AC1714"/>
    <w:rsid w:val="00AC1C9B"/>
    <w:rsid w:val="00AC21AF"/>
    <w:rsid w:val="00AC26D0"/>
    <w:rsid w:val="00AC4FDB"/>
    <w:rsid w:val="00AC640D"/>
    <w:rsid w:val="00AD3D76"/>
    <w:rsid w:val="00AE0DD9"/>
    <w:rsid w:val="00AE0DE6"/>
    <w:rsid w:val="00AE4896"/>
    <w:rsid w:val="00AE5E56"/>
    <w:rsid w:val="00AE64A5"/>
    <w:rsid w:val="00AE7BDF"/>
    <w:rsid w:val="00AF0E51"/>
    <w:rsid w:val="00AF30F0"/>
    <w:rsid w:val="00AF5756"/>
    <w:rsid w:val="00AF64E6"/>
    <w:rsid w:val="00B006B1"/>
    <w:rsid w:val="00B05077"/>
    <w:rsid w:val="00B1106A"/>
    <w:rsid w:val="00B11E21"/>
    <w:rsid w:val="00B124B0"/>
    <w:rsid w:val="00B16AFE"/>
    <w:rsid w:val="00B17254"/>
    <w:rsid w:val="00B2078E"/>
    <w:rsid w:val="00B23950"/>
    <w:rsid w:val="00B23B99"/>
    <w:rsid w:val="00B24A7C"/>
    <w:rsid w:val="00B25C68"/>
    <w:rsid w:val="00B26CB0"/>
    <w:rsid w:val="00B315B3"/>
    <w:rsid w:val="00B31ADB"/>
    <w:rsid w:val="00B32130"/>
    <w:rsid w:val="00B33A30"/>
    <w:rsid w:val="00B34973"/>
    <w:rsid w:val="00B368F9"/>
    <w:rsid w:val="00B369B8"/>
    <w:rsid w:val="00B36EAC"/>
    <w:rsid w:val="00B44F54"/>
    <w:rsid w:val="00B45681"/>
    <w:rsid w:val="00B531E2"/>
    <w:rsid w:val="00B536BB"/>
    <w:rsid w:val="00B5629D"/>
    <w:rsid w:val="00B67206"/>
    <w:rsid w:val="00B821E4"/>
    <w:rsid w:val="00B926A6"/>
    <w:rsid w:val="00B939BF"/>
    <w:rsid w:val="00BA263B"/>
    <w:rsid w:val="00BA3AB5"/>
    <w:rsid w:val="00BA5A8F"/>
    <w:rsid w:val="00BB71EE"/>
    <w:rsid w:val="00BC4965"/>
    <w:rsid w:val="00BC63CD"/>
    <w:rsid w:val="00BC6961"/>
    <w:rsid w:val="00BD440A"/>
    <w:rsid w:val="00BE2D8A"/>
    <w:rsid w:val="00BE359F"/>
    <w:rsid w:val="00BE391B"/>
    <w:rsid w:val="00BE47F9"/>
    <w:rsid w:val="00BE4D8B"/>
    <w:rsid w:val="00BE711B"/>
    <w:rsid w:val="00BE7FBD"/>
    <w:rsid w:val="00BF0097"/>
    <w:rsid w:val="00BF115E"/>
    <w:rsid w:val="00BF56B1"/>
    <w:rsid w:val="00BF6C3D"/>
    <w:rsid w:val="00C008EA"/>
    <w:rsid w:val="00C00E1D"/>
    <w:rsid w:val="00C055CB"/>
    <w:rsid w:val="00C0701A"/>
    <w:rsid w:val="00C11825"/>
    <w:rsid w:val="00C1351D"/>
    <w:rsid w:val="00C14F54"/>
    <w:rsid w:val="00C17AB3"/>
    <w:rsid w:val="00C21783"/>
    <w:rsid w:val="00C23BFD"/>
    <w:rsid w:val="00C23FA7"/>
    <w:rsid w:val="00C25D62"/>
    <w:rsid w:val="00C3077A"/>
    <w:rsid w:val="00C30B9D"/>
    <w:rsid w:val="00C314C5"/>
    <w:rsid w:val="00C332FF"/>
    <w:rsid w:val="00C34014"/>
    <w:rsid w:val="00C3682A"/>
    <w:rsid w:val="00C4387D"/>
    <w:rsid w:val="00C44B7C"/>
    <w:rsid w:val="00C452B1"/>
    <w:rsid w:val="00C47AAD"/>
    <w:rsid w:val="00C502C2"/>
    <w:rsid w:val="00C54176"/>
    <w:rsid w:val="00C55364"/>
    <w:rsid w:val="00C55800"/>
    <w:rsid w:val="00C62362"/>
    <w:rsid w:val="00C66E18"/>
    <w:rsid w:val="00C702ED"/>
    <w:rsid w:val="00C71268"/>
    <w:rsid w:val="00C71FF6"/>
    <w:rsid w:val="00C7345A"/>
    <w:rsid w:val="00C80413"/>
    <w:rsid w:val="00C850C4"/>
    <w:rsid w:val="00C878A5"/>
    <w:rsid w:val="00C90A06"/>
    <w:rsid w:val="00C94020"/>
    <w:rsid w:val="00C96CE8"/>
    <w:rsid w:val="00CA1A25"/>
    <w:rsid w:val="00CA79B4"/>
    <w:rsid w:val="00CB3261"/>
    <w:rsid w:val="00CB6641"/>
    <w:rsid w:val="00CC0E5F"/>
    <w:rsid w:val="00CC339B"/>
    <w:rsid w:val="00CC40FC"/>
    <w:rsid w:val="00CD0DA8"/>
    <w:rsid w:val="00CD278C"/>
    <w:rsid w:val="00CD7039"/>
    <w:rsid w:val="00CE0EE1"/>
    <w:rsid w:val="00CF1E1D"/>
    <w:rsid w:val="00CF360D"/>
    <w:rsid w:val="00CF7038"/>
    <w:rsid w:val="00D00C88"/>
    <w:rsid w:val="00D049BE"/>
    <w:rsid w:val="00D13EF8"/>
    <w:rsid w:val="00D21717"/>
    <w:rsid w:val="00D22E4C"/>
    <w:rsid w:val="00D27F14"/>
    <w:rsid w:val="00D317C2"/>
    <w:rsid w:val="00D32810"/>
    <w:rsid w:val="00D434E8"/>
    <w:rsid w:val="00D44653"/>
    <w:rsid w:val="00D467E2"/>
    <w:rsid w:val="00D50568"/>
    <w:rsid w:val="00D523E2"/>
    <w:rsid w:val="00D53F9F"/>
    <w:rsid w:val="00D5483C"/>
    <w:rsid w:val="00D552A1"/>
    <w:rsid w:val="00D556AC"/>
    <w:rsid w:val="00D64A28"/>
    <w:rsid w:val="00D66A07"/>
    <w:rsid w:val="00D67538"/>
    <w:rsid w:val="00D72C6A"/>
    <w:rsid w:val="00D741BF"/>
    <w:rsid w:val="00D75531"/>
    <w:rsid w:val="00D762DD"/>
    <w:rsid w:val="00D76A25"/>
    <w:rsid w:val="00D779BE"/>
    <w:rsid w:val="00D801DA"/>
    <w:rsid w:val="00D8187E"/>
    <w:rsid w:val="00D8382D"/>
    <w:rsid w:val="00D879DD"/>
    <w:rsid w:val="00D965CE"/>
    <w:rsid w:val="00D9731B"/>
    <w:rsid w:val="00DA2E9C"/>
    <w:rsid w:val="00DA435B"/>
    <w:rsid w:val="00DA5CF4"/>
    <w:rsid w:val="00DA6B13"/>
    <w:rsid w:val="00DA7167"/>
    <w:rsid w:val="00DB4C0A"/>
    <w:rsid w:val="00DB5813"/>
    <w:rsid w:val="00DC57E4"/>
    <w:rsid w:val="00DC5E4D"/>
    <w:rsid w:val="00DC7FF5"/>
    <w:rsid w:val="00DD7FC8"/>
    <w:rsid w:val="00DE0C3E"/>
    <w:rsid w:val="00DE32B4"/>
    <w:rsid w:val="00DE3512"/>
    <w:rsid w:val="00DE40BB"/>
    <w:rsid w:val="00DE594C"/>
    <w:rsid w:val="00DE65B5"/>
    <w:rsid w:val="00DF7610"/>
    <w:rsid w:val="00E0277D"/>
    <w:rsid w:val="00E02D02"/>
    <w:rsid w:val="00E05D98"/>
    <w:rsid w:val="00E068BF"/>
    <w:rsid w:val="00E108F9"/>
    <w:rsid w:val="00E12115"/>
    <w:rsid w:val="00E134E2"/>
    <w:rsid w:val="00E1432E"/>
    <w:rsid w:val="00E22618"/>
    <w:rsid w:val="00E30F27"/>
    <w:rsid w:val="00E34371"/>
    <w:rsid w:val="00E37354"/>
    <w:rsid w:val="00E40EEA"/>
    <w:rsid w:val="00E42831"/>
    <w:rsid w:val="00E431C7"/>
    <w:rsid w:val="00E51480"/>
    <w:rsid w:val="00E54B6E"/>
    <w:rsid w:val="00E57560"/>
    <w:rsid w:val="00E623D9"/>
    <w:rsid w:val="00E64270"/>
    <w:rsid w:val="00E64F3D"/>
    <w:rsid w:val="00E73729"/>
    <w:rsid w:val="00E75E96"/>
    <w:rsid w:val="00E8047B"/>
    <w:rsid w:val="00E827ED"/>
    <w:rsid w:val="00E828A9"/>
    <w:rsid w:val="00E83ED2"/>
    <w:rsid w:val="00E87AF4"/>
    <w:rsid w:val="00E94629"/>
    <w:rsid w:val="00EA3027"/>
    <w:rsid w:val="00EA31E6"/>
    <w:rsid w:val="00EA3E27"/>
    <w:rsid w:val="00EA4C8D"/>
    <w:rsid w:val="00EA7A34"/>
    <w:rsid w:val="00EA7DB5"/>
    <w:rsid w:val="00EB1A45"/>
    <w:rsid w:val="00EB41F8"/>
    <w:rsid w:val="00EC1ECD"/>
    <w:rsid w:val="00EC30BC"/>
    <w:rsid w:val="00EC50F8"/>
    <w:rsid w:val="00ED36C5"/>
    <w:rsid w:val="00ED6D1A"/>
    <w:rsid w:val="00EE0875"/>
    <w:rsid w:val="00EE29DB"/>
    <w:rsid w:val="00EE4EF7"/>
    <w:rsid w:val="00EF04CF"/>
    <w:rsid w:val="00EF3617"/>
    <w:rsid w:val="00EF3E1E"/>
    <w:rsid w:val="00EF436A"/>
    <w:rsid w:val="00EF6506"/>
    <w:rsid w:val="00F01454"/>
    <w:rsid w:val="00F042C0"/>
    <w:rsid w:val="00F11C0B"/>
    <w:rsid w:val="00F1205C"/>
    <w:rsid w:val="00F156AF"/>
    <w:rsid w:val="00F15C6F"/>
    <w:rsid w:val="00F23D72"/>
    <w:rsid w:val="00F264E8"/>
    <w:rsid w:val="00F271CC"/>
    <w:rsid w:val="00F31647"/>
    <w:rsid w:val="00F31F9C"/>
    <w:rsid w:val="00F35AAD"/>
    <w:rsid w:val="00F40368"/>
    <w:rsid w:val="00F409C7"/>
    <w:rsid w:val="00F533A6"/>
    <w:rsid w:val="00F53A16"/>
    <w:rsid w:val="00F54CEE"/>
    <w:rsid w:val="00F54E0C"/>
    <w:rsid w:val="00F557F6"/>
    <w:rsid w:val="00F574B8"/>
    <w:rsid w:val="00F57969"/>
    <w:rsid w:val="00F63DA0"/>
    <w:rsid w:val="00F641FA"/>
    <w:rsid w:val="00F64C19"/>
    <w:rsid w:val="00F664FA"/>
    <w:rsid w:val="00F70FD4"/>
    <w:rsid w:val="00F71C23"/>
    <w:rsid w:val="00F76979"/>
    <w:rsid w:val="00F854AF"/>
    <w:rsid w:val="00F85F8B"/>
    <w:rsid w:val="00F93094"/>
    <w:rsid w:val="00F94B08"/>
    <w:rsid w:val="00F96E28"/>
    <w:rsid w:val="00FA184D"/>
    <w:rsid w:val="00FA39FA"/>
    <w:rsid w:val="00FB7224"/>
    <w:rsid w:val="00FC3B99"/>
    <w:rsid w:val="00FC6FE0"/>
    <w:rsid w:val="00FD18CD"/>
    <w:rsid w:val="00FD232B"/>
    <w:rsid w:val="00FD3498"/>
    <w:rsid w:val="00FD40DF"/>
    <w:rsid w:val="00FD4265"/>
    <w:rsid w:val="00FE0FB7"/>
    <w:rsid w:val="00FE3581"/>
    <w:rsid w:val="00FE4B0E"/>
    <w:rsid w:val="00FF0A4C"/>
    <w:rsid w:val="00FF54D2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86DBF2"/>
  <w15:docId w15:val="{EC46AF75-1191-47E2-8120-45589D507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4B6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A39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39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39F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A6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441"/>
  </w:style>
  <w:style w:type="paragraph" w:styleId="Footer">
    <w:name w:val="footer"/>
    <w:basedOn w:val="Normal"/>
    <w:link w:val="FooterChar"/>
    <w:uiPriority w:val="99"/>
    <w:unhideWhenUsed/>
    <w:rsid w:val="002A64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4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BD4C2-51B6-4FCD-B7AB-50A1377D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5</TotalTime>
  <Pages>1</Pages>
  <Words>299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a Sultić</dc:creator>
  <cp:keywords/>
  <dc:description/>
  <cp:lastModifiedBy>MM</cp:lastModifiedBy>
  <cp:revision>439</cp:revision>
  <cp:lastPrinted>2024-03-26T11:01:00Z</cp:lastPrinted>
  <dcterms:created xsi:type="dcterms:W3CDTF">2022-02-01T08:50:00Z</dcterms:created>
  <dcterms:modified xsi:type="dcterms:W3CDTF">2024-06-0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138da590c69d88b84411c0a139826cc1621f6ee7d23b569d8919739bfad995</vt:lpwstr>
  </property>
</Properties>
</file>